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47103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1</w:t>
      </w:r>
    </w:p>
    <w:p w14:paraId="47B06A7D" w14:textId="77777777" w:rsidR="00AC497E" w:rsidRPr="00DA3D70" w:rsidRDefault="00AC497E" w:rsidP="00AC497E">
      <w:pPr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55F2148D" w14:textId="77777777" w:rsidR="00AC497E" w:rsidRPr="00DA3D70" w:rsidRDefault="00AC497E" w:rsidP="00AC497E">
      <w:pPr>
        <w:pStyle w:val="Corpodetexto"/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 xml:space="preserve">CALENDÁRIO DE TCC DOS CURSOS DE ENGENHARIA DE ALIMENTOS E ENGENHARIA QUÍMICA </w:t>
      </w:r>
      <w:r w:rsidR="000940CB" w:rsidRPr="00DA3D70">
        <w:rPr>
          <w:rFonts w:ascii="Verdana" w:hAnsi="Verdana" w:cs="Arial"/>
          <w:sz w:val="20"/>
          <w:szCs w:val="20"/>
          <w:lang w:val="pt-BR"/>
        </w:rPr>
        <w:t xml:space="preserve">- </w:t>
      </w:r>
      <w:r w:rsidRPr="00DA3D70">
        <w:rPr>
          <w:rFonts w:ascii="Verdana" w:hAnsi="Verdana" w:cs="Arial"/>
          <w:sz w:val="20"/>
          <w:szCs w:val="20"/>
          <w:lang w:val="pt-BR"/>
        </w:rPr>
        <w:t>__/__</w:t>
      </w:r>
    </w:p>
    <w:tbl>
      <w:tblPr>
        <w:tblW w:w="13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0489"/>
      </w:tblGrid>
      <w:tr w:rsidR="00274910" w:rsidRPr="000916C4" w14:paraId="5916688D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4894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 xml:space="preserve">__/__/__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2A10" w14:textId="77777777" w:rsidR="00AC497E" w:rsidRPr="00DA3D70" w:rsidRDefault="00AC497E" w:rsidP="00AD40CA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 professor orientador deve 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nformar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o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nome dos seus orientados do semestre e os títulos provisórios dos </w:t>
            </w:r>
            <w:proofErr w:type="spellStart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CC</w:t>
            </w:r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proofErr w:type="spellEnd"/>
            <w:r w:rsidR="006D5CC6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ara o e-mail: (colocar o e-mail)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0916C4" w14:paraId="08B047F0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C0AA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 xml:space="preserve">__/__/__ 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12A0" w14:textId="77777777" w:rsidR="006D5CC6" w:rsidRPr="00DA3D70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professor orientador deve enviar o projeto de TCC para o e-mail: (colocar o e-mail)</w:t>
            </w:r>
          </w:p>
        </w:tc>
      </w:tr>
      <w:tr w:rsidR="00274910" w:rsidRPr="000916C4" w14:paraId="73CAEFBC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846C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12F4" w14:textId="77777777" w:rsidR="006D5CC6" w:rsidRPr="00DA3D70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o professor orientador informar os membros examinadores, a data e o horário das bancas de TCC, para o e-mail: (colocar o e-mail)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  <w:p w14:paraId="07F8EDE4" w14:textId="77777777" w:rsidR="006D5CC6" w:rsidRPr="00DA3D70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 TCC deverá ser enviado (.</w:t>
            </w:r>
            <w:proofErr w:type="spellStart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oc</w:t>
            </w:r>
            <w:proofErr w:type="spellEnd"/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), pelo </w:t>
            </w:r>
            <w:r w:rsidR="005D0F17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orientador ou </w:t>
            </w: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para </w:t>
            </w:r>
            <w:r w:rsidR="005D0F17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os membros examinadores das bancas de TCC</w:t>
            </w:r>
            <w:r w:rsidR="000940CB"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DA3D70" w14:paraId="5A8A3B83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A12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83C" w14:textId="77777777" w:rsidR="006D5CC6" w:rsidRPr="00DA3D70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ublicação das bancas.</w:t>
            </w:r>
          </w:p>
        </w:tc>
      </w:tr>
      <w:tr w:rsidR="00274910" w:rsidRPr="000916C4" w14:paraId="7E8B96A1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901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 a __/__/__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1ADD" w14:textId="77777777" w:rsidR="006D5CC6" w:rsidRPr="00DA3D70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tapa de apresentação pública dos trabalhos.</w:t>
            </w:r>
          </w:p>
        </w:tc>
      </w:tr>
      <w:tr w:rsidR="00274910" w:rsidRPr="00185971" w14:paraId="478AB06E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928D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12FF" w14:textId="1CC9C34B" w:rsidR="006D5CC6" w:rsidRPr="000916C4" w:rsidRDefault="006D5CC6" w:rsidP="006D5CC6">
            <w:pPr>
              <w:tabs>
                <w:tab w:val="left" w:pos="720"/>
              </w:tabs>
              <w:spacing w:line="360" w:lineRule="auto"/>
              <w:ind w:right="157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Data limite para entrega da versão final em formato eletrônico (.</w:t>
            </w:r>
            <w:proofErr w:type="spellStart"/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df</w:t>
            </w:r>
            <w:proofErr w:type="spellEnd"/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), pelo 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acadêmico, 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com as correções da banca</w:t>
            </w:r>
            <w:r w:rsidR="00185971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, </w:t>
            </w:r>
            <w:r w:rsidR="0035611B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Termo de Autorização, assinado pelo acadêmico e digitalizado</w:t>
            </w:r>
            <w:r w:rsidR="00185971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, e Declaração de aprovação de versão final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nviar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para o e-mail: (colocar o e-mail).</w:t>
            </w:r>
          </w:p>
        </w:tc>
      </w:tr>
      <w:tr w:rsidR="00274910" w:rsidRPr="00DA3D70" w14:paraId="55775B64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461A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 a __/__/__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1AA1" w14:textId="3DFD50A7" w:rsidR="006D5CC6" w:rsidRPr="000916C4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xame</w:t>
            </w:r>
            <w:r w:rsidR="0035611B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s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274910" w:rsidRPr="00185971" w14:paraId="1E012B6B" w14:textId="77777777" w:rsidTr="00AD40CA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016A" w14:textId="77777777" w:rsidR="006D5CC6" w:rsidRPr="00DA3D70" w:rsidRDefault="006D5CC6" w:rsidP="006D5CC6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sz w:val="20"/>
                <w:szCs w:val="20"/>
                <w:lang w:val="pt-BR"/>
              </w:rPr>
              <w:t>__/__/__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238A" w14:textId="48346314" w:rsidR="006D5CC6" w:rsidRPr="000916C4" w:rsidRDefault="006D5CC6" w:rsidP="006D5CC6">
            <w:pPr>
              <w:pStyle w:val="Corpodetexto"/>
              <w:spacing w:line="360" w:lineRule="auto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ntrega da versão final em formato eletrônico (.</w:t>
            </w:r>
            <w:proofErr w:type="spellStart"/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pdf</w:t>
            </w:r>
            <w:proofErr w:type="spellEnd"/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)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, pelo acadêmico,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com as correções da banca</w:t>
            </w:r>
            <w:r w:rsidR="00185971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, T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rmo de Autorização, assinado pelo acadêmico e digitalizado,</w:t>
            </w:r>
            <w:r w:rsidR="00185971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e Declaração de aprovação de versão final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para os alunos que ficaram em exame. </w:t>
            </w:r>
            <w:r w:rsidR="00BC701D"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Enviar</w:t>
            </w:r>
            <w:r w:rsidRPr="000916C4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 para o e-mail: (colocar o e-mail).</w:t>
            </w:r>
          </w:p>
        </w:tc>
      </w:tr>
    </w:tbl>
    <w:p w14:paraId="2DEB69E2" w14:textId="77777777" w:rsidR="00AC497E" w:rsidRPr="00DA3D70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Cs/>
          <w:sz w:val="20"/>
          <w:szCs w:val="20"/>
        </w:rPr>
      </w:pPr>
      <w:r w:rsidRPr="00DA3D70">
        <w:rPr>
          <w:rFonts w:ascii="Verdana" w:hAnsi="Verdana" w:cs="Arial"/>
          <w:bCs/>
          <w:sz w:val="20"/>
          <w:szCs w:val="20"/>
        </w:rPr>
        <w:t>Prof. _______________________</w:t>
      </w:r>
    </w:p>
    <w:p w14:paraId="1BD3398B" w14:textId="3A0BEAD0" w:rsidR="00E74025" w:rsidRDefault="00AC497E" w:rsidP="0035611B">
      <w:pPr>
        <w:pStyle w:val="Corpodetexto"/>
        <w:spacing w:line="36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Organizador dos Trabalhos de Conclusão de Curso - TCC</w:t>
      </w:r>
      <w:r w:rsidR="00E74025">
        <w:rPr>
          <w:rFonts w:ascii="Verdana" w:hAnsi="Verdana" w:cs="Arial"/>
          <w:sz w:val="20"/>
          <w:szCs w:val="20"/>
          <w:lang w:val="pt-BR"/>
        </w:rPr>
        <w:br w:type="page"/>
      </w:r>
    </w:p>
    <w:p w14:paraId="115353AE" w14:textId="77777777" w:rsidR="00AC497E" w:rsidRPr="00DA3D70" w:rsidRDefault="00AC497E" w:rsidP="00AC497E">
      <w:pPr>
        <w:spacing w:after="0"/>
        <w:rPr>
          <w:rFonts w:ascii="Verdana" w:hAnsi="Verdana" w:cs="Arial"/>
          <w:sz w:val="20"/>
          <w:szCs w:val="20"/>
          <w:lang w:val="pt-BR"/>
        </w:rPr>
        <w:sectPr w:rsidR="00AC497E" w:rsidRPr="00DA3D70" w:rsidSect="005A5565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14:paraId="44BDE6F1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4519640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2</w:t>
      </w:r>
    </w:p>
    <w:p w14:paraId="08FDE1E8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ED02DCB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- UDESC OESTE</w:t>
      </w:r>
    </w:p>
    <w:p w14:paraId="6379742D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456ABB5D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</w:p>
    <w:p w14:paraId="2AA2B089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b/>
          <w:sz w:val="20"/>
          <w:szCs w:val="20"/>
          <w:lang w:val="pt-BR" w:eastAsia="pt-BR"/>
        </w:rPr>
        <w:t>REQUERIMENTO PARA A SUBSTITUIÇÃO DE PROFESSOR ORIENTADOR DO TRABALHO DE CONCLUSÃO DE CURSO</w:t>
      </w:r>
    </w:p>
    <w:p w14:paraId="3E5B31C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 w:eastAsia="pt-BR"/>
        </w:rPr>
      </w:pPr>
    </w:p>
    <w:p w14:paraId="4B90F64F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Eu, _______________________________________________________________, acadêmico do curso de _________________________________________, venho requerer junto ao Organizador do Trabalho de Conclusão de Curso – TCC, a substituição de Professor Orientador no TCC, pelo(s) motivo(s) que segue(m) descrito(s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4600D4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Saliento que o atual Professor Orientador está ciente e concorda com este requerimento, o que pode ser comprovado através de sua assinatura no mesmo.</w:t>
      </w:r>
    </w:p>
    <w:p w14:paraId="7F9A8D78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 w:eastAsia="pt-BR"/>
        </w:rPr>
      </w:pPr>
    </w:p>
    <w:p w14:paraId="6732273B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_____________________________</w:t>
      </w:r>
    </w:p>
    <w:p w14:paraId="0A17FF58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Assinatura do Professor Orientador</w:t>
      </w:r>
    </w:p>
    <w:p w14:paraId="55AB7E93" w14:textId="77777777" w:rsidR="00AC497E" w:rsidRPr="00DA3D70" w:rsidRDefault="00AC497E" w:rsidP="00AC497E">
      <w:pPr>
        <w:spacing w:after="0" w:line="360" w:lineRule="auto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 xml:space="preserve">Nestes termos, pede deferimento.               </w:t>
      </w:r>
    </w:p>
    <w:p w14:paraId="2F23C2AB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sz w:val="20"/>
          <w:szCs w:val="20"/>
          <w:lang w:val="pt-BR" w:eastAsia="pt-BR"/>
        </w:rPr>
      </w:pPr>
    </w:p>
    <w:p w14:paraId="09EFD7DE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_________________________________</w:t>
      </w:r>
    </w:p>
    <w:p w14:paraId="51390689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 xml:space="preserve"> Assinatura do Acadêmico (Requerente)</w:t>
      </w:r>
    </w:p>
    <w:p w14:paraId="13BC9A07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</w:p>
    <w:p w14:paraId="456DB35E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</w:p>
    <w:p w14:paraId="1C86F92A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 w:eastAsia="pt-BR"/>
        </w:rPr>
      </w:pPr>
      <w:r w:rsidRPr="00DA3D70">
        <w:rPr>
          <w:rFonts w:ascii="Verdana" w:hAnsi="Verdana" w:cs="Arial"/>
          <w:sz w:val="20"/>
          <w:szCs w:val="20"/>
          <w:lang w:val="pt-BR" w:eastAsia="pt-BR"/>
        </w:rPr>
        <w:t>Pinhalzinho, ____ de _________________de_______.</w:t>
      </w:r>
    </w:p>
    <w:p w14:paraId="011175D6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  <w:lang w:val="pt-BR"/>
        </w:rPr>
      </w:pPr>
    </w:p>
    <w:p w14:paraId="15E2415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3F1CC6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E3C2F7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5F539A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BB1F9A7" w14:textId="77777777" w:rsidR="00DA3D70" w:rsidRDefault="00DA3D70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5C33105" w14:textId="77777777" w:rsidR="00E74025" w:rsidRDefault="00E74025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headerReference w:type="default" r:id="rId7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C3C4CE0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05E3931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3</w:t>
      </w:r>
    </w:p>
    <w:p w14:paraId="29C4E48B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18076E0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– UDESC OESTE</w:t>
      </w:r>
    </w:p>
    <w:p w14:paraId="385D22B4" w14:textId="77777777" w:rsidR="00AC497E" w:rsidRDefault="00AC497E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68091720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pt-BR"/>
        </w:rPr>
      </w:pPr>
    </w:p>
    <w:p w14:paraId="3FC913B9" w14:textId="77777777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PROJETO DO TRABALHO DE CONCLUSÃO DE CURSO</w:t>
      </w:r>
    </w:p>
    <w:p w14:paraId="200665AB" w14:textId="77777777" w:rsidR="00AC497E" w:rsidRPr="00DA3D70" w:rsidRDefault="00AC497E" w:rsidP="00DA3D70">
      <w:pPr>
        <w:spacing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077133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328BA0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C75C6AF" w14:textId="77777777" w:rsidR="00AC497E" w:rsidRPr="00BC701D" w:rsidRDefault="00AC497E" w:rsidP="00AC497E">
      <w:pPr>
        <w:jc w:val="center"/>
        <w:rPr>
          <w:rFonts w:ascii="Verdana" w:hAnsi="Verdana" w:cs="Arial"/>
          <w:b/>
          <w:iCs/>
          <w:sz w:val="20"/>
          <w:szCs w:val="20"/>
          <w:lang w:val="pt-BR"/>
        </w:rPr>
      </w:pPr>
      <w:r w:rsidRPr="00BC701D">
        <w:rPr>
          <w:rFonts w:ascii="Verdana" w:hAnsi="Verdana" w:cs="Arial"/>
          <w:b/>
          <w:iCs/>
          <w:sz w:val="20"/>
          <w:szCs w:val="20"/>
          <w:lang w:val="pt-BR"/>
        </w:rPr>
        <w:t>&lt;TÍTULO DO PROJETO&gt;</w:t>
      </w:r>
    </w:p>
    <w:p w14:paraId="3D53F221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87CAB9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1CE8968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B7A294F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88F7CF7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BACHARELADO EM ENGENHARIA DE ALIMENTOS/ENGENHARIA QUÍMICA</w:t>
      </w:r>
    </w:p>
    <w:p w14:paraId="03B9CB3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Turma 20__/__ </w:t>
      </w:r>
    </w:p>
    <w:p w14:paraId="09B62C17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CC634C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AE3F95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6E1047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174901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FC778F4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Nome do Acadêmico – matrícula e e-mail </w:t>
      </w:r>
    </w:p>
    <w:p w14:paraId="7277D28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Nome do Orientador – e-mail </w:t>
      </w:r>
    </w:p>
    <w:p w14:paraId="79D44D1F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09F9492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  <w:lang w:val="pt-BR"/>
        </w:rPr>
      </w:pPr>
    </w:p>
    <w:p w14:paraId="65139E0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CA3199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Pinhalzinho, __ de ________ </w:t>
      </w:r>
      <w:proofErr w:type="spellStart"/>
      <w:r w:rsidRPr="00DA3D70">
        <w:rPr>
          <w:rFonts w:ascii="Verdana" w:hAnsi="Verdana" w:cs="Arial"/>
          <w:b/>
          <w:sz w:val="20"/>
          <w:szCs w:val="20"/>
          <w:lang w:val="pt-BR"/>
        </w:rPr>
        <w:t>de</w:t>
      </w:r>
      <w:proofErr w:type="spellEnd"/>
      <w:r w:rsidRPr="00DA3D70">
        <w:rPr>
          <w:rFonts w:ascii="Verdana" w:hAnsi="Verdana" w:cs="Arial"/>
          <w:b/>
          <w:sz w:val="20"/>
          <w:szCs w:val="20"/>
          <w:lang w:val="pt-BR"/>
        </w:rPr>
        <w:t xml:space="preserve"> 20__.</w:t>
      </w:r>
    </w:p>
    <w:p w14:paraId="581A5B0C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623D25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74964E5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5B06062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6E7C7A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BAA04E0" w14:textId="77777777" w:rsid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489D3D3" w14:textId="77777777" w:rsidR="00DA3D70" w:rsidRPr="00DA3D70" w:rsidRDefault="00DA3D70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6902650" w14:textId="77777777" w:rsidR="00AC497E" w:rsidRPr="00DA3D70" w:rsidRDefault="00AC497E" w:rsidP="00AC497E">
      <w:pPr>
        <w:pStyle w:val="Default"/>
        <w:rPr>
          <w:rFonts w:ascii="Verdana" w:hAnsi="Verdana" w:cs="Arial"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Cs/>
          <w:color w:val="auto"/>
          <w:sz w:val="20"/>
          <w:szCs w:val="20"/>
        </w:rPr>
        <w:t>Resumo</w:t>
      </w:r>
    </w:p>
    <w:p w14:paraId="331A8AAE" w14:textId="77777777" w:rsidR="00AC497E" w:rsidRPr="00DA3D70" w:rsidRDefault="00AC497E" w:rsidP="00AC497E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1C46F0DB" w14:textId="77777777" w:rsidR="00AC497E" w:rsidRPr="00DA3D70" w:rsidRDefault="00AC497E" w:rsidP="00AC497E">
      <w:pPr>
        <w:pStyle w:val="Default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 xml:space="preserve">Descrever, de modo resumido, a importância da temática do trabalho a ser desenvolvido, o que vai ser explorado no TCC, as atividades necessárias e os resultados esperados.  </w:t>
      </w:r>
      <w:r w:rsidRPr="00DA3D70">
        <w:rPr>
          <w:rFonts w:ascii="Verdana" w:hAnsi="Verdana"/>
          <w:color w:val="auto"/>
          <w:sz w:val="20"/>
          <w:szCs w:val="20"/>
          <w:u w:val="single"/>
        </w:rPr>
        <w:t xml:space="preserve">Deve ter de </w:t>
      </w:r>
      <w:smartTag w:uri="urn:schemas-microsoft-com:office:smarttags" w:element="metricconverter">
        <w:smartTagPr>
          <w:attr w:name="ProductID" w:val="10 a"/>
        </w:smartTagPr>
        <w:r w:rsidRPr="00DA3D70">
          <w:rPr>
            <w:rFonts w:ascii="Verdana" w:hAnsi="Verdana"/>
            <w:color w:val="auto"/>
            <w:sz w:val="20"/>
            <w:szCs w:val="20"/>
            <w:u w:val="single"/>
          </w:rPr>
          <w:t>10 a</w:t>
        </w:r>
      </w:smartTag>
      <w:r w:rsidRPr="00DA3D70">
        <w:rPr>
          <w:rFonts w:ascii="Verdana" w:hAnsi="Verdana"/>
          <w:color w:val="auto"/>
          <w:sz w:val="20"/>
          <w:szCs w:val="20"/>
          <w:u w:val="single"/>
        </w:rPr>
        <w:t xml:space="preserve"> 15 linhas.</w:t>
      </w:r>
    </w:p>
    <w:p w14:paraId="6892CB83" w14:textId="77777777" w:rsidR="00AC497E" w:rsidRPr="00DA3D70" w:rsidRDefault="00AC497E" w:rsidP="00AC497E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Cs/>
          <w:color w:val="auto"/>
          <w:sz w:val="20"/>
          <w:szCs w:val="20"/>
        </w:rPr>
        <w:t xml:space="preserve">Palavras-chave: </w:t>
      </w:r>
      <w:r w:rsidRPr="00DA3D70">
        <w:rPr>
          <w:rFonts w:ascii="Verdana" w:hAnsi="Verdana"/>
          <w:i/>
          <w:iCs/>
          <w:color w:val="auto"/>
          <w:sz w:val="20"/>
          <w:szCs w:val="20"/>
        </w:rPr>
        <w:t>&lt;especificar as palavras-chave do trabalho&gt;</w:t>
      </w:r>
    </w:p>
    <w:p w14:paraId="62964524" w14:textId="77777777" w:rsidR="00AC497E" w:rsidRPr="00DA3D70" w:rsidRDefault="00AC497E" w:rsidP="00AC497E">
      <w:pPr>
        <w:pStyle w:val="Default"/>
        <w:rPr>
          <w:rFonts w:ascii="Verdana" w:hAnsi="Verdana"/>
          <w:i/>
          <w:iCs/>
          <w:color w:val="auto"/>
          <w:sz w:val="20"/>
          <w:szCs w:val="20"/>
        </w:rPr>
      </w:pPr>
    </w:p>
    <w:p w14:paraId="39E76D24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Cs/>
          <w:color w:val="auto"/>
          <w:sz w:val="20"/>
          <w:szCs w:val="20"/>
        </w:rPr>
      </w:pPr>
    </w:p>
    <w:p w14:paraId="7E52C99A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>1. Introdução e Justificativa</w:t>
      </w:r>
    </w:p>
    <w:p w14:paraId="490D1CBE" w14:textId="77777777" w:rsidR="00AC497E" w:rsidRPr="00DA3D70" w:rsidRDefault="00AC497E" w:rsidP="00AC497E">
      <w:pPr>
        <w:pStyle w:val="Default"/>
        <w:rPr>
          <w:rFonts w:ascii="Verdana" w:hAnsi="Verdana"/>
          <w:b/>
          <w:bCs/>
          <w:iCs/>
          <w:color w:val="auto"/>
          <w:sz w:val="20"/>
          <w:szCs w:val="20"/>
        </w:rPr>
      </w:pPr>
    </w:p>
    <w:p w14:paraId="17149259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A introdução deve iniciar com a contextualização do trabalho e finalizar com a formulação do problema a ser investigado (o que vai ser feito?). Deve-se justificar a realização do projeto, destacando a sua importância no contexto do Curso de Engenharia de Alimentos ou Engenharia Química e na formação do acadêmico. Deverá ser realizada também uma breve descrição do estado da arte sobre o tema do TCC, descrevendo objetivamente, com o apoio da literatura, o problema a ser tratado, citando trabalhos importantes desenvolvidos sobre o tema abordado no TCC.</w:t>
      </w:r>
    </w:p>
    <w:p w14:paraId="0B3F1456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0DFBDCF8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2. Objetivos </w:t>
      </w:r>
    </w:p>
    <w:p w14:paraId="1258D2A4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 xml:space="preserve">Objetivo Geral: Definir qual é a validação do trabalho – “onde se quer chegar?”. </w:t>
      </w:r>
    </w:p>
    <w:p w14:paraId="7495880F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Objetivos Específicos: Quais resultados parciais devem ser alcançados para o objetivo geral ser atingido.</w:t>
      </w:r>
    </w:p>
    <w:p w14:paraId="2791A747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19CB2424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3. Metodologia </w:t>
      </w:r>
    </w:p>
    <w:p w14:paraId="21362849" w14:textId="77777777" w:rsidR="00AC497E" w:rsidRPr="00DA3D70" w:rsidRDefault="00AC497E" w:rsidP="00AC497E">
      <w:pPr>
        <w:pStyle w:val="TF-subalineasn2"/>
        <w:spacing w:line="360" w:lineRule="auto"/>
        <w:rPr>
          <w:rFonts w:ascii="Verdana" w:hAnsi="Verdana" w:cs="Arial"/>
          <w:color w:val="auto"/>
          <w:sz w:val="20"/>
        </w:rPr>
      </w:pPr>
      <w:r w:rsidRPr="00DA3D70">
        <w:rPr>
          <w:rFonts w:ascii="Verdana" w:hAnsi="Verdana" w:cs="Arial"/>
          <w:color w:val="auto"/>
          <w:sz w:val="20"/>
        </w:rPr>
        <w:t xml:space="preserve">Na metodologia deve-se enumerar e detalhar as etapas para o desenvolvimento do TCC, descrevendo recursos, métodos, ferramentas, reagentes e laboratórios a serem utilizados. </w:t>
      </w:r>
    </w:p>
    <w:p w14:paraId="35B43CA1" w14:textId="77777777" w:rsidR="00AC497E" w:rsidRPr="00DA3D70" w:rsidRDefault="00AC497E" w:rsidP="00AC497E">
      <w:pPr>
        <w:pStyle w:val="Default"/>
        <w:spacing w:line="360" w:lineRule="auto"/>
        <w:ind w:left="360"/>
        <w:rPr>
          <w:rFonts w:ascii="Verdana" w:hAnsi="Verdana" w:cs="Arial"/>
          <w:color w:val="auto"/>
          <w:sz w:val="20"/>
          <w:szCs w:val="20"/>
        </w:rPr>
      </w:pPr>
    </w:p>
    <w:p w14:paraId="5E86CA99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4. Cronograma Proposto </w:t>
      </w:r>
    </w:p>
    <w:p w14:paraId="74172ED0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Definir um cronograma com as etapas especificadas no Item 3. O cronograma deve ser organizado na forma</w:t>
      </w:r>
      <w:r w:rsidR="00274910" w:rsidRPr="00DA3D70">
        <w:rPr>
          <w:rFonts w:ascii="Verdana" w:hAnsi="Verdana"/>
          <w:color w:val="auto"/>
          <w:sz w:val="20"/>
          <w:szCs w:val="20"/>
        </w:rPr>
        <w:t xml:space="preserve"> de Mês/Ano. Se necessário, di</w:t>
      </w:r>
      <w:r w:rsidRPr="00DA3D70">
        <w:rPr>
          <w:rFonts w:ascii="Verdana" w:hAnsi="Verdana"/>
          <w:color w:val="auto"/>
          <w:sz w:val="20"/>
          <w:szCs w:val="20"/>
        </w:rPr>
        <w:t xml:space="preserve">vida cada mês em 4 semanas para maior detalhamento. </w:t>
      </w:r>
    </w:p>
    <w:p w14:paraId="386BDC98" w14:textId="77777777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Obs.: O cronograma deve abranger as datas entre a aprovação do Projeto de TCC e o período de defesas (Banca Examinadora).</w:t>
      </w:r>
    </w:p>
    <w:p w14:paraId="1CFA96F3" w14:textId="77777777" w:rsidR="00AC497E" w:rsidRPr="00DA3D70" w:rsidRDefault="00AC497E" w:rsidP="00AC497E">
      <w:pPr>
        <w:pStyle w:val="Default"/>
        <w:ind w:left="360"/>
        <w:rPr>
          <w:rFonts w:ascii="Verdana" w:hAnsi="Verdana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5"/>
        <w:gridCol w:w="294"/>
        <w:gridCol w:w="300"/>
        <w:gridCol w:w="300"/>
        <w:gridCol w:w="345"/>
        <w:gridCol w:w="310"/>
        <w:gridCol w:w="310"/>
        <w:gridCol w:w="310"/>
        <w:gridCol w:w="354"/>
        <w:gridCol w:w="383"/>
        <w:gridCol w:w="383"/>
        <w:gridCol w:w="383"/>
        <w:gridCol w:w="366"/>
        <w:gridCol w:w="318"/>
        <w:gridCol w:w="318"/>
        <w:gridCol w:w="318"/>
        <w:gridCol w:w="358"/>
        <w:gridCol w:w="401"/>
        <w:gridCol w:w="401"/>
        <w:gridCol w:w="401"/>
        <w:gridCol w:w="360"/>
        <w:gridCol w:w="345"/>
        <w:gridCol w:w="345"/>
        <w:gridCol w:w="345"/>
        <w:gridCol w:w="476"/>
      </w:tblGrid>
      <w:tr w:rsidR="00274910" w:rsidRPr="00DA3D70" w14:paraId="13F18DA8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90D" w14:textId="77777777" w:rsidR="00AC497E" w:rsidRPr="00DA3D70" w:rsidRDefault="00AC497E" w:rsidP="00AD40CA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</w:p>
          <w:p w14:paraId="7630FA37" w14:textId="77777777" w:rsidR="00AC497E" w:rsidRPr="00DA3D70" w:rsidRDefault="00AC497E" w:rsidP="00AD40CA">
            <w:pPr>
              <w:pStyle w:val="Default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ETAPA</w:t>
            </w:r>
          </w:p>
        </w:tc>
        <w:tc>
          <w:tcPr>
            <w:tcW w:w="437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FA8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ANO: 20__</w:t>
            </w:r>
          </w:p>
        </w:tc>
      </w:tr>
      <w:tr w:rsidR="00274910" w:rsidRPr="00DA3D70" w14:paraId="139D6015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F8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6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319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8A7D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02B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8BC1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7F3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  <w:tc>
          <w:tcPr>
            <w:tcW w:w="7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1125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Mês</w:t>
            </w:r>
          </w:p>
        </w:tc>
      </w:tr>
      <w:tr w:rsidR="00274910" w:rsidRPr="00DA3D70" w14:paraId="6DD95A56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C7B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CA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0A4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31D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25E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E14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B91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A4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D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5F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65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027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1CD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931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658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A30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9D1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2DE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E8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380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467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794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E2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99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74910" w:rsidRPr="00DA3D70" w14:paraId="6765E7AD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8808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F3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2F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8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7B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3F4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E4B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4A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030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80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30E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D5C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E3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787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1B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98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420F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30A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D0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3F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24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A96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D9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0B0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FE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274910" w:rsidRPr="00DA3D70" w14:paraId="68757230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CB3D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283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0CC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92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BA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04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A06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56A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4A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F26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2C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C3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30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99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AA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C5E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F8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D6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41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0F5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00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9F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94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D5B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918C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AC497E" w:rsidRPr="00DA3D70" w14:paraId="7609D5B2" w14:textId="77777777" w:rsidTr="00AD40CA"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C77" w14:textId="77777777" w:rsidR="00AC497E" w:rsidRPr="00DA3D70" w:rsidRDefault="00AC497E" w:rsidP="00AD40CA">
            <w:pPr>
              <w:pStyle w:val="Default"/>
              <w:jc w:val="center"/>
              <w:rPr>
                <w:rFonts w:ascii="Verdana" w:hAnsi="Verdana"/>
                <w:b/>
                <w:color w:val="auto"/>
                <w:sz w:val="20"/>
                <w:szCs w:val="20"/>
              </w:rPr>
            </w:pPr>
            <w:r w:rsidRPr="00DA3D70">
              <w:rPr>
                <w:rFonts w:ascii="Verdana" w:hAnsi="Verdana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A0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24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132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5DE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32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9C0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13A9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1AF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C7D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F62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30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AEE4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635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2FE1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8F4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382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904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D8A6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1EAA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28BD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15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99B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F8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9997" w14:textId="77777777" w:rsidR="00AC497E" w:rsidRPr="00DA3D70" w:rsidRDefault="00AC497E" w:rsidP="00AD40CA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</w:tbl>
    <w:p w14:paraId="7258156F" w14:textId="77777777" w:rsidR="00AC497E" w:rsidRPr="00DA3D70" w:rsidRDefault="00AC497E" w:rsidP="00AC497E">
      <w:pPr>
        <w:pStyle w:val="Default"/>
        <w:ind w:left="360"/>
        <w:rPr>
          <w:rFonts w:ascii="Verdana" w:hAnsi="Verdana"/>
          <w:color w:val="auto"/>
          <w:sz w:val="20"/>
          <w:szCs w:val="20"/>
        </w:rPr>
      </w:pPr>
    </w:p>
    <w:p w14:paraId="383B3956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53137561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2C8ADB9D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6617D38D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3B1BA6EF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b/>
          <w:bCs/>
          <w:i/>
          <w:iCs/>
          <w:color w:val="auto"/>
          <w:sz w:val="20"/>
          <w:szCs w:val="20"/>
        </w:rPr>
      </w:pPr>
    </w:p>
    <w:p w14:paraId="2EDFE914" w14:textId="77777777" w:rsidR="00AC497E" w:rsidRPr="00DA3D70" w:rsidRDefault="00AC497E" w:rsidP="00AC497E">
      <w:pPr>
        <w:pStyle w:val="Default"/>
        <w:spacing w:line="360" w:lineRule="auto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5. Referências Bibliográficas </w:t>
      </w:r>
    </w:p>
    <w:p w14:paraId="5EFD7E54" w14:textId="71EDF3BC" w:rsidR="00AC497E" w:rsidRPr="00DA3D70" w:rsidRDefault="00AC497E" w:rsidP="00AC497E">
      <w:pPr>
        <w:pStyle w:val="Default"/>
        <w:spacing w:line="360" w:lineRule="auto"/>
        <w:ind w:firstLine="567"/>
        <w:rPr>
          <w:rFonts w:ascii="Verdana" w:hAnsi="Verdana"/>
          <w:color w:val="auto"/>
          <w:sz w:val="20"/>
          <w:szCs w:val="20"/>
        </w:rPr>
      </w:pPr>
      <w:r w:rsidRPr="00DA3D70">
        <w:rPr>
          <w:rFonts w:ascii="Verdana" w:hAnsi="Verdana"/>
          <w:color w:val="auto"/>
          <w:sz w:val="20"/>
          <w:szCs w:val="20"/>
        </w:rPr>
        <w:t>Colocar aqui apenas os trabalhos referenciados no texto do Projeto de TCC</w:t>
      </w:r>
      <w:r w:rsidR="005D59E2">
        <w:rPr>
          <w:rFonts w:ascii="Verdana" w:hAnsi="Verdana"/>
          <w:color w:val="auto"/>
          <w:sz w:val="20"/>
          <w:szCs w:val="20"/>
        </w:rPr>
        <w:t>.</w:t>
      </w:r>
    </w:p>
    <w:p w14:paraId="3DE44318" w14:textId="77777777" w:rsidR="00AC497E" w:rsidRPr="00DA3D70" w:rsidRDefault="00AC497E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78EEBCBE" w14:textId="77777777" w:rsidR="00AC497E" w:rsidRPr="00DA3D70" w:rsidRDefault="00AC497E" w:rsidP="00AC497E">
      <w:pPr>
        <w:pStyle w:val="Default"/>
        <w:jc w:val="center"/>
        <w:rPr>
          <w:rFonts w:ascii="Verdana" w:hAnsi="Verdana"/>
          <w:color w:val="auto"/>
          <w:sz w:val="20"/>
          <w:szCs w:val="20"/>
        </w:rPr>
      </w:pPr>
    </w:p>
    <w:p w14:paraId="79CBBABC" w14:textId="77777777" w:rsidR="006D5CC6" w:rsidRPr="00DA3D70" w:rsidRDefault="006D5CC6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  <w:r w:rsidRPr="00DA3D70">
        <w:rPr>
          <w:rFonts w:ascii="Verdana" w:hAnsi="Verdana"/>
          <w:b/>
          <w:bCs/>
          <w:color w:val="auto"/>
          <w:sz w:val="20"/>
          <w:szCs w:val="20"/>
          <w:u w:val="single"/>
        </w:rPr>
        <w:t>O projeto deve ser elaborado segundo as normas da ABNT</w:t>
      </w:r>
    </w:p>
    <w:p w14:paraId="17C7A5ED" w14:textId="77777777" w:rsidR="006D5CC6" w:rsidRPr="00DA3D70" w:rsidRDefault="006D5CC6" w:rsidP="00AC497E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  <w:u w:val="single"/>
        </w:rPr>
      </w:pPr>
    </w:p>
    <w:p w14:paraId="613530AA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098D31B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QUADRO 1 - Estimativa de recursos financeiros para desenvolvimento do TCC</w:t>
      </w:r>
    </w:p>
    <w:p w14:paraId="11E79B7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D44B45E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1 - Laboratórios que serão utilizados para o desenvolvimento do TCC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5"/>
      </w:tblGrid>
      <w:tr w:rsidR="00274910" w:rsidRPr="000916C4" w14:paraId="576CB310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6F8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274910" w:rsidRPr="000916C4" w14:paraId="28353C0D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5F28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  <w:tr w:rsidR="00274910" w:rsidRPr="000916C4" w14:paraId="4416958E" w14:textId="77777777" w:rsidTr="00AD40CA">
        <w:trPr>
          <w:trHeight w:val="3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33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</w:p>
        </w:tc>
      </w:tr>
    </w:tbl>
    <w:p w14:paraId="31742EDF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5136E306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 w:cs="Arial"/>
          <w:b/>
          <w:sz w:val="20"/>
          <w:szCs w:val="20"/>
        </w:rPr>
        <w:t xml:space="preserve">2 - Material de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consumo</w:t>
      </w:r>
      <w:proofErr w:type="spellEnd"/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3"/>
        <w:gridCol w:w="1842"/>
      </w:tblGrid>
      <w:tr w:rsidR="00274910" w:rsidRPr="00DA3D70" w14:paraId="411CD161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B037FE" w14:textId="082175E8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60EAC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274910" w:rsidRPr="00DA3D70" w14:paraId="6D7DF66A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95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2C93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74910" w:rsidRPr="00DA3D70" w14:paraId="64C401AE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39BF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03F7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1293E5F0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014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C05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44B5E589" w14:textId="77777777" w:rsidTr="00AD40CA">
        <w:trPr>
          <w:trHeight w:val="360"/>
        </w:trPr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E8F177" w14:textId="03EBBAD6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8454CB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13380EE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7FE5DADC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 w:cs="Arial"/>
          <w:b/>
          <w:sz w:val="20"/>
          <w:szCs w:val="20"/>
        </w:rPr>
        <w:t xml:space="preserve">3 -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Serviços</w:t>
      </w:r>
      <w:proofErr w:type="spellEnd"/>
      <w:r w:rsidRPr="00DA3D70">
        <w:rPr>
          <w:rFonts w:ascii="Verdana" w:hAnsi="Verdana" w:cs="Arial"/>
          <w:b/>
          <w:sz w:val="20"/>
          <w:szCs w:val="20"/>
        </w:rPr>
        <w:t xml:space="preserve"> de </w:t>
      </w:r>
      <w:proofErr w:type="spellStart"/>
      <w:r w:rsidRPr="00DA3D70">
        <w:rPr>
          <w:rFonts w:ascii="Verdana" w:hAnsi="Verdana" w:cs="Arial"/>
          <w:b/>
          <w:sz w:val="20"/>
          <w:szCs w:val="20"/>
        </w:rPr>
        <w:t>terceiros</w:t>
      </w:r>
      <w:proofErr w:type="spellEnd"/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3"/>
        <w:gridCol w:w="1842"/>
      </w:tblGrid>
      <w:tr w:rsidR="00AC497E" w:rsidRPr="00DA3D70" w14:paraId="10A818D9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00A372A" w14:textId="68A3B18B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F308D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AC497E" w:rsidRPr="00DA3D70" w14:paraId="4B96C5B8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B6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53B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174E205F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0326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CACF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62C9B863" w14:textId="77777777" w:rsidTr="00AD40CA">
        <w:trPr>
          <w:trHeight w:val="36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A6B1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765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2A2A3F08" w14:textId="77777777" w:rsidTr="00AD40CA">
        <w:trPr>
          <w:trHeight w:val="360"/>
        </w:trPr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B3A0FA" w14:textId="012BFA76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33900E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31C0D67F" w14:textId="77777777" w:rsidR="00AC497E" w:rsidRPr="00DA3D70" w:rsidRDefault="00AC497E" w:rsidP="00AC497E">
      <w:pPr>
        <w:spacing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ara incluir demais itens, acrescentar o número de linhas correspondentes</w:t>
      </w:r>
    </w:p>
    <w:p w14:paraId="4DF18FA4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72067AF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41368E00" w14:textId="77777777" w:rsidR="006D5CC6" w:rsidRPr="00DA3D70" w:rsidRDefault="006D5CC6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</w:p>
    <w:p w14:paraId="64F25F47" w14:textId="77777777" w:rsidR="00AC497E" w:rsidRPr="00DA3D70" w:rsidRDefault="00AC497E" w:rsidP="00AC497E">
      <w:pPr>
        <w:jc w:val="both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lastRenderedPageBreak/>
        <w:t>4 - Transporte para coleta de amostras e outros</w:t>
      </w:r>
    </w:p>
    <w:tbl>
      <w:tblPr>
        <w:tblW w:w="94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  <w:gridCol w:w="1840"/>
      </w:tblGrid>
      <w:tr w:rsidR="00AC497E" w:rsidRPr="00DA3D70" w14:paraId="1F9D25FE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3E195C" w14:textId="497ED8D7" w:rsidR="00AC497E" w:rsidRPr="00DA3D70" w:rsidRDefault="005D59E2" w:rsidP="00AD40CA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</w:t>
            </w:r>
            <w:r w:rsidR="00AC497E" w:rsidRPr="00DA3D70">
              <w:rPr>
                <w:rFonts w:ascii="Verdana" w:hAnsi="Verdana" w:cs="Arial"/>
                <w:b/>
                <w:sz w:val="20"/>
                <w:szCs w:val="20"/>
              </w:rPr>
              <w:t>T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65FADDA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CUSTO (R$)</w:t>
            </w:r>
          </w:p>
        </w:tc>
      </w:tr>
      <w:tr w:rsidR="00AC497E" w:rsidRPr="00DA3D70" w14:paraId="3027C22F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1AD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B9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7636CDAF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AFD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6B14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52045146" w14:textId="77777777" w:rsidTr="006D5CC6">
        <w:trPr>
          <w:trHeight w:val="245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E9F" w14:textId="77777777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10E8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29CBC85B" w14:textId="77777777" w:rsidTr="006D5CC6">
        <w:trPr>
          <w:trHeight w:val="245"/>
        </w:trPr>
        <w:tc>
          <w:tcPr>
            <w:tcW w:w="76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AEBEBB" w14:textId="5FCED0E4" w:rsidR="00AC497E" w:rsidRPr="00DA3D70" w:rsidRDefault="00AC497E" w:rsidP="00AD40CA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SUB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7B1C5" w14:textId="77777777" w:rsidR="00AC497E" w:rsidRPr="00DA3D70" w:rsidRDefault="00AC497E" w:rsidP="00AD40C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AC497E" w:rsidRPr="00DA3D70" w14:paraId="0DC1B544" w14:textId="77777777" w:rsidTr="006D5CC6">
        <w:trPr>
          <w:trHeight w:val="245"/>
        </w:trPr>
        <w:tc>
          <w:tcPr>
            <w:tcW w:w="76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9D21338" w14:textId="5D0C8EC4" w:rsidR="00AC497E" w:rsidRPr="00DA3D70" w:rsidRDefault="00AC497E" w:rsidP="00AD40C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A3D70">
              <w:rPr>
                <w:rFonts w:ascii="Verdana" w:hAnsi="Verdana" w:cs="Arial"/>
                <w:b/>
                <w:sz w:val="20"/>
                <w:szCs w:val="20"/>
              </w:rPr>
              <w:t>TOTAL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 +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>) + (</w:t>
            </w:r>
            <w:r w:rsidR="005D59E2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DA3D70">
              <w:rPr>
                <w:rFonts w:ascii="Verdana" w:hAnsi="Verdana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18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37FBBF" w14:textId="77777777" w:rsidR="00AC497E" w:rsidRPr="00DA3D70" w:rsidRDefault="00AC497E" w:rsidP="00AD40CA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B53B43D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35366D64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040F5805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5BB05E41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81CC46C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2A830CA" w14:textId="77777777" w:rsidR="00AC497E" w:rsidRPr="00DA3D70" w:rsidRDefault="00AC497E" w:rsidP="00AC497E">
      <w:pPr>
        <w:pStyle w:val="Default"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96468C9" w14:textId="77777777" w:rsidR="00E74025" w:rsidRDefault="00AC497E" w:rsidP="00AC497E">
      <w:pPr>
        <w:pStyle w:val="Default"/>
        <w:tabs>
          <w:tab w:val="left" w:pos="4245"/>
          <w:tab w:val="center" w:pos="4819"/>
        </w:tabs>
        <w:spacing w:line="360" w:lineRule="auto"/>
        <w:jc w:val="left"/>
        <w:rPr>
          <w:rFonts w:ascii="Verdana" w:hAnsi="Verdana"/>
          <w:b/>
          <w:sz w:val="20"/>
          <w:szCs w:val="20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 w:rsidRPr="00DA3D70">
        <w:rPr>
          <w:rFonts w:ascii="Verdana" w:hAnsi="Verdana"/>
          <w:b/>
          <w:sz w:val="20"/>
          <w:szCs w:val="20"/>
        </w:rPr>
        <w:tab/>
      </w:r>
    </w:p>
    <w:p w14:paraId="0C14B1BA" w14:textId="77777777" w:rsidR="006D5CC6" w:rsidRPr="00DA3D70" w:rsidRDefault="006D5CC6" w:rsidP="00AC497E">
      <w:pPr>
        <w:pStyle w:val="Default"/>
        <w:tabs>
          <w:tab w:val="left" w:pos="4245"/>
          <w:tab w:val="center" w:pos="4819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10F2E3B9" w14:textId="77777777" w:rsidR="00AC497E" w:rsidRPr="00DA3D70" w:rsidRDefault="00AC497E" w:rsidP="00DA3D70">
      <w:pPr>
        <w:pStyle w:val="Default"/>
        <w:tabs>
          <w:tab w:val="left" w:pos="4245"/>
          <w:tab w:val="center" w:pos="4819"/>
        </w:tabs>
        <w:jc w:val="center"/>
        <w:rPr>
          <w:rFonts w:ascii="Verdana" w:hAnsi="Verdana" w:cs="Arial"/>
          <w:b/>
          <w:sz w:val="20"/>
          <w:szCs w:val="20"/>
        </w:rPr>
      </w:pPr>
      <w:r w:rsidRPr="00DA3D70">
        <w:rPr>
          <w:rFonts w:ascii="Verdana" w:hAnsi="Verdana"/>
          <w:b/>
          <w:sz w:val="20"/>
          <w:szCs w:val="20"/>
        </w:rPr>
        <w:t>ANEXO 4</w:t>
      </w:r>
    </w:p>
    <w:p w14:paraId="5116D7B2" w14:textId="77777777" w:rsidR="00AC497E" w:rsidRPr="00DA3D70" w:rsidRDefault="00AC497E" w:rsidP="00DA3D70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14:paraId="745D96EF" w14:textId="77777777" w:rsidR="00DA3D70" w:rsidRP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PARTAMENTO DE ENGENHARIA DE ALIMENTOS E ENGENHARIA QUÍMICA – UDESC OESTE</w:t>
      </w:r>
    </w:p>
    <w:p w14:paraId="457455C5" w14:textId="77777777" w:rsidR="00DA3D70" w:rsidRDefault="00DA3D70" w:rsidP="00DA3D70">
      <w:pPr>
        <w:spacing w:after="0" w:line="240" w:lineRule="auto"/>
        <w:jc w:val="center"/>
        <w:rPr>
          <w:rFonts w:ascii="Verdana" w:hAnsi="Verdana" w:cs="Arial"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Cs/>
          <w:sz w:val="20"/>
          <w:szCs w:val="20"/>
          <w:lang w:val="pt-BR"/>
        </w:rPr>
        <w:t>CURSO DE GRADUAÇÃO EM ENGENHARIA DE ALIMENTOS/ENGENHARIA QUÍMICA</w:t>
      </w:r>
    </w:p>
    <w:p w14:paraId="1B0B45A7" w14:textId="77777777" w:rsidR="00DA3D70" w:rsidRDefault="00DA3D70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679703EC" w14:textId="77777777" w:rsidR="005D59E2" w:rsidRDefault="005D59E2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A7BDE67" w14:textId="28F8B07A" w:rsidR="00AC497E" w:rsidRPr="00DA3D70" w:rsidRDefault="00AC497E" w:rsidP="00DA3D70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DECLARAÇÃO</w:t>
      </w:r>
    </w:p>
    <w:p w14:paraId="1D0FDAE1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044CABD4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352E7CD7" w14:textId="77777777" w:rsidR="005D59E2" w:rsidRDefault="005D59E2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0C689F70" w14:textId="277E5924" w:rsidR="00AC497E" w:rsidRPr="00DA3D70" w:rsidRDefault="00AC497E" w:rsidP="005D59E2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Declaramos para os devidos fins que __________________</w:t>
      </w:r>
      <w:r w:rsidRPr="00DA3D70">
        <w:rPr>
          <w:rFonts w:ascii="Verdana" w:hAnsi="Verdana" w:cs="Arial"/>
          <w:bCs/>
          <w:sz w:val="20"/>
          <w:szCs w:val="20"/>
          <w:lang w:val="pt-BR"/>
        </w:rPr>
        <w:t xml:space="preserve">_________________ e __________________________________ </w:t>
      </w:r>
      <w:r w:rsidRPr="00DA3D70">
        <w:rPr>
          <w:rFonts w:ascii="Verdana" w:hAnsi="Verdana" w:cs="Arial"/>
          <w:sz w:val="20"/>
          <w:szCs w:val="20"/>
          <w:lang w:val="pt-BR"/>
        </w:rPr>
        <w:t>participaram da Banca Examinadora de Avaliação do TCC sob o título____________________________________________________________, do(a) acadêmico(a) ___________________________________________do Curso de Engenharia de Alimentos/Engenharia Química - UDESC Oeste, orientado (a) pelo professor (a)__________________________________</w:t>
      </w:r>
      <w:proofErr w:type="spellStart"/>
      <w:r w:rsidRPr="00DA3D70">
        <w:rPr>
          <w:rFonts w:ascii="Verdana" w:hAnsi="Verdana" w:cs="Arial"/>
          <w:sz w:val="20"/>
          <w:szCs w:val="20"/>
          <w:lang w:val="pt-BR"/>
        </w:rPr>
        <w:t>em,____de___________de</w:t>
      </w:r>
      <w:proofErr w:type="spellEnd"/>
      <w:r w:rsidR="005D59E2">
        <w:rPr>
          <w:rFonts w:ascii="Verdana" w:hAnsi="Verdana" w:cs="Arial"/>
          <w:sz w:val="20"/>
          <w:szCs w:val="20"/>
          <w:lang w:val="pt-BR"/>
        </w:rPr>
        <w:t xml:space="preserve"> </w:t>
      </w:r>
      <w:r w:rsidRPr="00DA3D70">
        <w:rPr>
          <w:rFonts w:ascii="Verdana" w:hAnsi="Verdana" w:cs="Arial"/>
          <w:sz w:val="20"/>
          <w:szCs w:val="20"/>
          <w:lang w:val="pt-BR"/>
        </w:rPr>
        <w:t>20____.</w:t>
      </w:r>
    </w:p>
    <w:p w14:paraId="24B940BD" w14:textId="77777777" w:rsidR="00AC497E" w:rsidRPr="00DA3D70" w:rsidRDefault="00AC497E" w:rsidP="00AC497E">
      <w:pPr>
        <w:spacing w:after="0" w:line="360" w:lineRule="auto"/>
        <w:jc w:val="both"/>
        <w:rPr>
          <w:rFonts w:ascii="Verdana" w:hAnsi="Verdana" w:cs="Arial"/>
          <w:sz w:val="20"/>
          <w:szCs w:val="20"/>
          <w:lang w:val="pt-BR"/>
        </w:rPr>
      </w:pPr>
    </w:p>
    <w:p w14:paraId="71F55D36" w14:textId="77777777" w:rsidR="00AC497E" w:rsidRPr="00DA3D70" w:rsidRDefault="00AC497E" w:rsidP="00AC497E">
      <w:pPr>
        <w:spacing w:after="0" w:line="360" w:lineRule="auto"/>
        <w:jc w:val="right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inhalzinho, ________________de 20___.</w:t>
      </w:r>
    </w:p>
    <w:p w14:paraId="6D05D68D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213D4AFA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7D17F3BC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48FCE562" w14:textId="77777777" w:rsidR="005D59E2" w:rsidRDefault="005D59E2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1404DBD5" w14:textId="1AEE74A0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rofessor (a) _________________________________________________________________</w:t>
      </w:r>
    </w:p>
    <w:p w14:paraId="1972308E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Organizador do Trabalho de Conclusão de Curso do Departamento de Engenharia de Alimentos e Engenharia Química – DEAQ - UDESC Oeste.</w:t>
      </w:r>
    </w:p>
    <w:p w14:paraId="4CBD7793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</w:p>
    <w:p w14:paraId="1BA120E4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Professor(a) _________________________________________________________________</w:t>
      </w:r>
    </w:p>
    <w:p w14:paraId="0F77802E" w14:textId="77777777" w:rsidR="00AC497E" w:rsidRPr="00DA3D70" w:rsidRDefault="00AC497E" w:rsidP="00AC497E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Chefe do Departamento de Engenharia de Alimentos e Engenharia Química – DEAQ - UDESC Oeste.</w:t>
      </w:r>
    </w:p>
    <w:p w14:paraId="767D24C6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9F8A56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4A87A9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743222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5812DA0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7BFFA3D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AEFC8F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BFD2DD4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4AD3FB27" w14:textId="77777777" w:rsidR="00E74025" w:rsidRDefault="00E74025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156D88A" w14:textId="77777777" w:rsidR="00DA3D70" w:rsidRDefault="00DA3D70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3BBE0A03" w14:textId="77777777" w:rsidR="00AC497E" w:rsidRPr="00DA3D70" w:rsidRDefault="00AC497E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ANEXO 5</w:t>
      </w:r>
    </w:p>
    <w:p w14:paraId="0492F3CE" w14:textId="77777777" w:rsidR="00AC497E" w:rsidRPr="00DA3D70" w:rsidRDefault="00AC497E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FICHA DE AVALIAÇÃO PARA MEMBROS DA BANCA EXAMINADORA</w:t>
      </w:r>
    </w:p>
    <w:p w14:paraId="149FC9BB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510ABEA2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cadêmico em avaliação: ______________________________________________</w:t>
      </w:r>
    </w:p>
    <w:p w14:paraId="2440336E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Data da defesa: ______________________________________________________</w:t>
      </w:r>
    </w:p>
    <w:p w14:paraId="4E01CFFD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valiador: __________________________________________________________</w:t>
      </w:r>
    </w:p>
    <w:p w14:paraId="3694EC43" w14:textId="77777777" w:rsidR="00AC497E" w:rsidRPr="00DA3D70" w:rsidRDefault="00AC497E" w:rsidP="00AC497E">
      <w:pPr>
        <w:pStyle w:val="Corpodetexto"/>
        <w:spacing w:line="36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0A388788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Prezado Avaliador</w:t>
      </w:r>
    </w:p>
    <w:p w14:paraId="35B420EF" w14:textId="4F94CAE5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Avalie os itens descritos no quadro abaixo, com notas de 0,0 (zero vírgula zero) a 10,0 (dez</w:t>
      </w:r>
      <w:r w:rsidR="000916C4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vírgula zero).</w:t>
      </w:r>
    </w:p>
    <w:p w14:paraId="5A6030F6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374339CA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Considerar:</w:t>
      </w:r>
    </w:p>
    <w:p w14:paraId="290CCDD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III: A qualidade do texto apresentado no Trabalho de Conclusão de Curso;</w:t>
      </w:r>
    </w:p>
    <w:p w14:paraId="6B420B5F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IV: A qualidade da apresentação verbal demonstrada durante a apresentação do Trabalho de Conclusão de Curso;</w:t>
      </w:r>
    </w:p>
    <w:p w14:paraId="5FBB19E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i/>
          <w:sz w:val="20"/>
          <w:szCs w:val="20"/>
          <w:lang w:val="pt-BR"/>
        </w:rPr>
        <w:t>Item V: O conhecimento técnico-científico demonstrado pelo Acadêmico, em especial nos questionamentos feitos pela Banca Examinadora.</w:t>
      </w:r>
    </w:p>
    <w:p w14:paraId="27DE477B" w14:textId="77777777" w:rsidR="00AC497E" w:rsidRPr="00DA3D70" w:rsidRDefault="00AC497E" w:rsidP="00AC497E">
      <w:pPr>
        <w:pStyle w:val="Corpodetexto"/>
        <w:spacing w:line="360" w:lineRule="auto"/>
        <w:ind w:firstLine="708"/>
        <w:jc w:val="both"/>
        <w:rPr>
          <w:rFonts w:ascii="Verdana" w:hAnsi="Verdana" w:cs="Arial"/>
          <w:b/>
          <w:bCs/>
          <w:i/>
          <w:sz w:val="20"/>
          <w:szCs w:val="20"/>
          <w:lang w:val="pt-BR"/>
        </w:rPr>
      </w:pPr>
    </w:p>
    <w:tbl>
      <w:tblPr>
        <w:tblpPr w:leftFromText="141" w:rightFromText="141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2"/>
        <w:gridCol w:w="2408"/>
      </w:tblGrid>
      <w:tr w:rsidR="00AC497E" w:rsidRPr="00DA3D70" w14:paraId="6A3B44AE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DDF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 xml:space="preserve">Itens a serem avaliados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12B9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</w:t>
            </w:r>
          </w:p>
        </w:tc>
      </w:tr>
      <w:tr w:rsidR="00AC497E" w:rsidRPr="000916C4" w14:paraId="699BE83F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C29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I - Qualidade do texto do TCC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775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0916C4" w14:paraId="16E85089" w14:textId="77777777" w:rsidTr="00AD40CA">
        <w:trPr>
          <w:trHeight w:val="372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A37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IV - Qualidade da apresentação do TCC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BE67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DA3D70" w14:paraId="6A19AB56" w14:textId="77777777" w:rsidTr="00AD40CA">
        <w:trPr>
          <w:trHeight w:val="390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673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 xml:space="preserve">V - Conhecimento técnico-científico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89D7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</w:tbl>
    <w:p w14:paraId="75CEDEDA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C483E8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A932865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1A816763" w14:textId="77777777" w:rsidR="00AC497E" w:rsidRPr="00DA3D70" w:rsidRDefault="00AC497E" w:rsidP="00AC497E">
      <w:pPr>
        <w:rPr>
          <w:rFonts w:ascii="Verdana" w:hAnsi="Verdana" w:cs="Arial"/>
          <w:b/>
          <w:sz w:val="20"/>
          <w:szCs w:val="20"/>
        </w:rPr>
      </w:pPr>
    </w:p>
    <w:p w14:paraId="7167F962" w14:textId="77777777" w:rsidR="00AC497E" w:rsidRPr="00DA3D70" w:rsidRDefault="00AC497E" w:rsidP="00AC497E">
      <w:pPr>
        <w:jc w:val="center"/>
        <w:rPr>
          <w:rFonts w:ascii="Verdana" w:hAnsi="Verdana" w:cs="Arial"/>
          <w:b/>
          <w:sz w:val="20"/>
          <w:szCs w:val="20"/>
        </w:rPr>
      </w:pPr>
    </w:p>
    <w:p w14:paraId="3CD71C30" w14:textId="77777777" w:rsidR="00AC497E" w:rsidRDefault="00AC497E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3613362" w14:textId="77777777" w:rsidR="00E74025" w:rsidRDefault="00E74025" w:rsidP="00AC497E">
      <w:pPr>
        <w:jc w:val="center"/>
        <w:rPr>
          <w:rFonts w:ascii="Verdana" w:hAnsi="Verdana" w:cs="Arial"/>
          <w:b/>
          <w:sz w:val="20"/>
          <w:szCs w:val="20"/>
          <w:lang w:val="pt-BR"/>
        </w:rPr>
        <w:sectPr w:rsidR="00E74025" w:rsidSect="00377ED8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2FCF730" w14:textId="77777777" w:rsidR="00E74025" w:rsidRDefault="00E74025" w:rsidP="00E74025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DA3DC4F" w14:textId="77777777" w:rsidR="00E74025" w:rsidRDefault="00E74025" w:rsidP="00E74025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pt-BR"/>
        </w:rPr>
      </w:pPr>
      <w:r>
        <w:rPr>
          <w:rFonts w:ascii="Verdana" w:hAnsi="Verdana" w:cs="Arial"/>
          <w:b/>
          <w:sz w:val="20"/>
          <w:szCs w:val="20"/>
          <w:lang w:val="pt-BR"/>
        </w:rPr>
        <w:t>A</w:t>
      </w:r>
      <w:r w:rsidR="00AC497E" w:rsidRPr="00DA3D70">
        <w:rPr>
          <w:rFonts w:ascii="Verdana" w:hAnsi="Verdana" w:cs="Arial"/>
          <w:b/>
          <w:sz w:val="20"/>
          <w:szCs w:val="20"/>
          <w:lang w:val="pt-BR"/>
        </w:rPr>
        <w:t>NEXO 6</w:t>
      </w:r>
    </w:p>
    <w:p w14:paraId="32477D72" w14:textId="77777777" w:rsidR="00AC497E" w:rsidRPr="00DA3D70" w:rsidRDefault="00AC497E" w:rsidP="00E74025">
      <w:pPr>
        <w:pStyle w:val="Ttulo1"/>
        <w:spacing w:before="0" w:line="240" w:lineRule="auto"/>
        <w:jc w:val="center"/>
        <w:rPr>
          <w:rFonts w:ascii="Verdana" w:hAnsi="Verdana"/>
          <w:b/>
          <w:color w:val="auto"/>
          <w:sz w:val="20"/>
          <w:szCs w:val="20"/>
          <w:lang w:val="pt-BR"/>
        </w:rPr>
      </w:pPr>
      <w:r w:rsidRPr="00DA3D70">
        <w:rPr>
          <w:rFonts w:ascii="Verdana" w:hAnsi="Verdana"/>
          <w:b/>
          <w:color w:val="auto"/>
          <w:sz w:val="20"/>
          <w:szCs w:val="20"/>
          <w:lang w:val="pt-BR"/>
        </w:rPr>
        <w:t>ATA DE AVALIAÇÃO FINAL DO TCC</w:t>
      </w:r>
    </w:p>
    <w:p w14:paraId="7BA44179" w14:textId="77777777" w:rsidR="006D5CC6" w:rsidRPr="00DA3D70" w:rsidRDefault="006D5CC6" w:rsidP="00E74025">
      <w:pPr>
        <w:pStyle w:val="Corpodetexto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4138C910" w14:textId="77777777" w:rsidR="005D59E2" w:rsidRDefault="00AC497E" w:rsidP="005D59E2">
      <w:pPr>
        <w:pStyle w:val="Corpodetexto"/>
        <w:spacing w:line="240" w:lineRule="auto"/>
        <w:ind w:firstLine="708"/>
        <w:jc w:val="both"/>
        <w:rPr>
          <w:rFonts w:ascii="Verdana" w:hAnsi="Verdana" w:cs="Arial"/>
          <w:b/>
          <w:bCs/>
          <w:sz w:val="20"/>
          <w:szCs w:val="20"/>
          <w:lang w:val="pt-BR"/>
        </w:rPr>
      </w:pPr>
      <w:r w:rsidRPr="005D59E2">
        <w:rPr>
          <w:rFonts w:ascii="Verdana" w:hAnsi="Verdana" w:cs="Arial"/>
          <w:sz w:val="20"/>
          <w:szCs w:val="20"/>
          <w:lang w:val="pt-BR"/>
        </w:rPr>
        <w:t>A Banca Examinadora do Trabalho de Conclusão de Curso - TCC, designada para avaliar o Trabalho de Conclusão de Curso do(a) acadêmico(a)</w:t>
      </w:r>
    </w:p>
    <w:p w14:paraId="6770AE99" w14:textId="77D0078D" w:rsidR="00AC497E" w:rsidRPr="00DA3D70" w:rsidRDefault="00AC497E" w:rsidP="005D59E2">
      <w:pPr>
        <w:pStyle w:val="Corpodetexto"/>
        <w:spacing w:line="240" w:lineRule="auto"/>
        <w:jc w:val="both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___________________________________________________________________</w:t>
      </w:r>
      <w:r w:rsidR="005D59E2">
        <w:rPr>
          <w:rFonts w:ascii="Verdana" w:hAnsi="Verdana" w:cs="Arial"/>
          <w:b/>
          <w:bCs/>
          <w:sz w:val="20"/>
          <w:szCs w:val="20"/>
          <w:lang w:val="pt-BR"/>
        </w:rPr>
        <w:t xml:space="preserve"> </w:t>
      </w:r>
      <w:r w:rsidRPr="005D59E2">
        <w:rPr>
          <w:rFonts w:ascii="Verdana" w:hAnsi="Verdana" w:cs="Arial"/>
          <w:sz w:val="20"/>
          <w:szCs w:val="20"/>
          <w:lang w:val="pt-BR"/>
        </w:rPr>
        <w:t>sobtítulo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________________________________________________________________________________________________</w:t>
      </w:r>
      <w:r w:rsidRPr="00DA3D70">
        <w:rPr>
          <w:rFonts w:ascii="Verdana" w:hAnsi="Verdana" w:cs="Arial"/>
          <w:b/>
          <w:i/>
          <w:sz w:val="20"/>
          <w:szCs w:val="20"/>
          <w:lang w:val="pt-BR"/>
        </w:rPr>
        <w:t>_______________________________</w:t>
      </w: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, </w:t>
      </w:r>
      <w:r w:rsidRPr="005D59E2">
        <w:rPr>
          <w:rFonts w:ascii="Verdana" w:hAnsi="Verdana" w:cs="Arial"/>
          <w:sz w:val="20"/>
          <w:szCs w:val="20"/>
          <w:lang w:val="pt-BR"/>
        </w:rPr>
        <w:t>recomenda a qualificação de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AC497E" w:rsidRPr="00DA3D70" w14:paraId="6F2F965E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7164C" w14:textId="77777777" w:rsidR="00AC497E" w:rsidRPr="00DA3D70" w:rsidRDefault="00AC497E" w:rsidP="00AD40CA">
            <w:pPr>
              <w:pStyle w:val="Corpodetexto"/>
              <w:spacing w:line="360" w:lineRule="auto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Itens a serem avaliados (notas de 0,0 a 10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3EF9" w14:textId="77777777" w:rsidR="00AC497E" w:rsidRPr="00DA3D70" w:rsidRDefault="00AC497E" w:rsidP="00AD40CA">
            <w:pPr>
              <w:pStyle w:val="Corpodetexto"/>
              <w:spacing w:line="360" w:lineRule="auto"/>
              <w:jc w:val="center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</w:t>
            </w:r>
          </w:p>
        </w:tc>
      </w:tr>
      <w:tr w:rsidR="00AC497E" w:rsidRPr="00DA3D70" w14:paraId="2D56A6EE" w14:textId="77777777" w:rsidTr="00AD40CA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9208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 - Projeto (Orientad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66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0916C4" w14:paraId="14294A3A" w14:textId="77777777" w:rsidTr="00AD40CA">
        <w:trPr>
          <w:trHeight w:val="3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BB12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 - Desenvolvimento do TCC (Orientado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8DB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0916C4" w14:paraId="0A462D4C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6040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II - Qualidade do texto do TCC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2E2D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0916C4" w14:paraId="0054B987" w14:textId="77777777" w:rsidTr="00AD40CA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71E2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IV - Qualidade da apresentação do TCC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A8F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0916C4" w14:paraId="08D89F68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F8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V - Conhecimento técnico-científico (Média aritmética dos membros da ban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B63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</w:tr>
      <w:tr w:rsidR="00AC497E" w:rsidRPr="000916C4" w14:paraId="64A5C752" w14:textId="77777777" w:rsidTr="00AD40CA">
        <w:trPr>
          <w:trHeight w:val="36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1578" w14:textId="77777777" w:rsidR="00AC497E" w:rsidRPr="00DA3D70" w:rsidRDefault="00AC497E" w:rsidP="00AD40CA">
            <w:pPr>
              <w:pStyle w:val="Corpodetexto"/>
              <w:spacing w:line="360" w:lineRule="auto"/>
              <w:jc w:val="right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Cs/>
                <w:sz w:val="20"/>
                <w:szCs w:val="20"/>
                <w:lang w:val="pt-BR"/>
              </w:rPr>
              <w:t>Nota final (média dos 5 iten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A1BE" w14:textId="77777777" w:rsidR="00AC497E" w:rsidRPr="00DA3D70" w:rsidRDefault="00AC497E" w:rsidP="00AD40CA">
            <w:pPr>
              <w:pStyle w:val="Corpodetexto"/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  <w:lang w:val="pt-BR"/>
              </w:rPr>
            </w:pPr>
          </w:p>
        </w:tc>
      </w:tr>
    </w:tbl>
    <w:p w14:paraId="46DC71B3" w14:textId="2D7EF694" w:rsidR="00AC497E" w:rsidRDefault="00AC497E" w:rsidP="005D59E2">
      <w:pPr>
        <w:pStyle w:val="Corpodetexto"/>
        <w:jc w:val="center"/>
        <w:rPr>
          <w:rFonts w:ascii="Verdana" w:hAnsi="Verdana" w:cs="Arial"/>
          <w:b/>
          <w:bCs/>
          <w:sz w:val="18"/>
          <w:szCs w:val="18"/>
          <w:lang w:val="pt-BR"/>
        </w:rPr>
      </w:pPr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>Onde: Acadêmico aprovado (nota de 7,0 a 10,0);</w:t>
      </w:r>
      <w:r w:rsidR="006D5CC6" w:rsidRPr="005D59E2">
        <w:rPr>
          <w:rFonts w:ascii="Verdana" w:hAnsi="Verdana" w:cs="Arial"/>
          <w:b/>
          <w:bCs/>
          <w:sz w:val="18"/>
          <w:szCs w:val="18"/>
          <w:lang w:val="pt-BR"/>
        </w:rPr>
        <w:t xml:space="preserve"> </w:t>
      </w:r>
      <w:proofErr w:type="gramStart"/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>Acadêmico</w:t>
      </w:r>
      <w:proofErr w:type="gramEnd"/>
      <w:r w:rsidRPr="005D59E2">
        <w:rPr>
          <w:rFonts w:ascii="Verdana" w:hAnsi="Verdana" w:cs="Arial"/>
          <w:b/>
          <w:bCs/>
          <w:sz w:val="18"/>
          <w:szCs w:val="18"/>
          <w:lang w:val="pt-BR"/>
        </w:rPr>
        <w:t xml:space="preserve"> em exame (nota de 0,0 a 6,9)</w:t>
      </w:r>
    </w:p>
    <w:p w14:paraId="7AC6587D" w14:textId="77777777" w:rsidR="005D59E2" w:rsidRPr="005D59E2" w:rsidRDefault="005D59E2" w:rsidP="005D59E2">
      <w:pPr>
        <w:pStyle w:val="Corpodetexto"/>
        <w:jc w:val="center"/>
        <w:rPr>
          <w:rFonts w:ascii="Verdana" w:hAnsi="Verdana" w:cs="Arial"/>
          <w:b/>
          <w:bCs/>
          <w:sz w:val="18"/>
          <w:szCs w:val="18"/>
          <w:lang w:val="pt-BR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"/>
        <w:gridCol w:w="4064"/>
        <w:gridCol w:w="465"/>
        <w:gridCol w:w="4135"/>
      </w:tblGrid>
      <w:tr w:rsidR="00AC497E" w:rsidRPr="000916C4" w14:paraId="037B5339" w14:textId="77777777" w:rsidTr="00AD40CA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2DC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A3BCE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ovado sem correções no TCC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050F" w14:textId="77777777" w:rsidR="00AC497E" w:rsidRPr="00DA3D70" w:rsidRDefault="00AC497E" w:rsidP="00AD40CA">
            <w:pPr>
              <w:pStyle w:val="Corpodetexto"/>
              <w:spacing w:before="20" w:after="2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413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72FE544" w14:textId="77777777" w:rsidR="00AC497E" w:rsidRPr="00DA3D70" w:rsidRDefault="00AC497E" w:rsidP="00AD40CA">
            <w:pPr>
              <w:pStyle w:val="Corpodetexto"/>
              <w:spacing w:before="20" w:after="20"/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</w:pPr>
            <w:r w:rsidRPr="00DA3D70">
              <w:rPr>
                <w:rFonts w:ascii="Verdana" w:hAnsi="Verdana" w:cs="Arial"/>
                <w:b/>
                <w:bCs/>
                <w:sz w:val="20"/>
                <w:szCs w:val="20"/>
                <w:lang w:val="pt-BR"/>
              </w:rPr>
              <w:t>Aprovado com correções no TCC.</w:t>
            </w:r>
          </w:p>
        </w:tc>
      </w:tr>
    </w:tbl>
    <w:p w14:paraId="2D346C61" w14:textId="77777777" w:rsidR="00AC497E" w:rsidRPr="00DA3D70" w:rsidRDefault="00AC497E" w:rsidP="00AC497E">
      <w:pPr>
        <w:pStyle w:val="Corpodetexto"/>
        <w:spacing w:line="360" w:lineRule="auto"/>
        <w:rPr>
          <w:rFonts w:ascii="Verdana" w:hAnsi="Verdana" w:cs="Arial"/>
          <w:b/>
          <w:bCs/>
          <w:sz w:val="20"/>
          <w:szCs w:val="20"/>
          <w:lang w:val="pt-BR"/>
        </w:rPr>
      </w:pPr>
    </w:p>
    <w:p w14:paraId="4F2E8155" w14:textId="77777777" w:rsidR="00AC497E" w:rsidRPr="00DA3D70" w:rsidRDefault="00AC497E" w:rsidP="00AC497E">
      <w:pPr>
        <w:pStyle w:val="Corpodetexto"/>
        <w:spacing w:line="360" w:lineRule="auto"/>
        <w:jc w:val="right"/>
        <w:rPr>
          <w:rFonts w:ascii="Verdana" w:hAnsi="Verdana" w:cs="Arial"/>
          <w:b/>
          <w:bCs/>
          <w:sz w:val="20"/>
          <w:szCs w:val="20"/>
          <w:lang w:val="pt-BR"/>
        </w:rPr>
      </w:pPr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Pinhalzinho (SC), _______ de __________</w:t>
      </w:r>
      <w:proofErr w:type="gramStart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_  </w:t>
      </w:r>
      <w:proofErr w:type="spellStart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>de</w:t>
      </w:r>
      <w:proofErr w:type="spellEnd"/>
      <w:proofErr w:type="gramEnd"/>
      <w:r w:rsidRPr="00DA3D70">
        <w:rPr>
          <w:rFonts w:ascii="Verdana" w:hAnsi="Verdana" w:cs="Arial"/>
          <w:b/>
          <w:bCs/>
          <w:sz w:val="20"/>
          <w:szCs w:val="20"/>
          <w:lang w:val="pt-BR"/>
        </w:rPr>
        <w:t xml:space="preserve"> 20___.</w:t>
      </w:r>
    </w:p>
    <w:p w14:paraId="46246748" w14:textId="77777777" w:rsidR="006D5CC6" w:rsidRPr="00DA3D70" w:rsidRDefault="006D5CC6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D9B00FB" w14:textId="77777777" w:rsidR="00AC497E" w:rsidRPr="00DA3D70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b/>
          <w:sz w:val="20"/>
          <w:szCs w:val="20"/>
          <w:lang w:val="pt-BR"/>
        </w:rPr>
        <w:t>Banca Examinadora</w:t>
      </w:r>
    </w:p>
    <w:p w14:paraId="3E81967E" w14:textId="676E08D4" w:rsidR="00AC497E" w:rsidRDefault="00AC497E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3559E2A" w14:textId="77777777" w:rsidR="005D59E2" w:rsidRPr="00DA3D70" w:rsidRDefault="005D59E2" w:rsidP="00AC497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C773C9D" w14:textId="0FC0D460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__</w:t>
      </w:r>
    </w:p>
    <w:p w14:paraId="555D0888" w14:textId="77777777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 xml:space="preserve">Nome do orientador - </w:t>
      </w:r>
      <w:r w:rsidRPr="00DA3D70">
        <w:rPr>
          <w:rFonts w:ascii="Verdana" w:hAnsi="Verdana" w:cs="Arial"/>
          <w:sz w:val="20"/>
          <w:szCs w:val="20"/>
          <w:lang w:val="pt-BR"/>
        </w:rPr>
        <w:t>Orientador(a)</w:t>
      </w:r>
    </w:p>
    <w:p w14:paraId="6D1D3DC4" w14:textId="76E5D348" w:rsidR="00AC497E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69E75F13" w14:textId="6C3747B9" w:rsidR="005D59E2" w:rsidRDefault="005D59E2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77ED3A1D" w14:textId="77777777" w:rsidR="005D59E2" w:rsidRDefault="005D59E2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</w:p>
    <w:p w14:paraId="15D78BC8" w14:textId="06A16004" w:rsidR="00AC497E" w:rsidRPr="00DA3D70" w:rsidRDefault="00AC497E" w:rsidP="005D59E2">
      <w:pPr>
        <w:spacing w:after="0" w:line="240" w:lineRule="auto"/>
        <w:rPr>
          <w:rFonts w:ascii="Verdana" w:hAnsi="Verdana" w:cs="Arial"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</w:t>
      </w:r>
      <w:r w:rsidR="005D59E2">
        <w:rPr>
          <w:rFonts w:ascii="Verdana" w:hAnsi="Verdana" w:cs="Arial"/>
          <w:sz w:val="20"/>
          <w:szCs w:val="20"/>
          <w:lang w:val="pt-BR"/>
        </w:rPr>
        <w:t>_</w:t>
      </w:r>
      <w:r w:rsidRPr="00DA3D70">
        <w:rPr>
          <w:rFonts w:ascii="Verdana" w:hAnsi="Verdana" w:cs="Arial"/>
          <w:sz w:val="20"/>
          <w:szCs w:val="20"/>
          <w:lang w:val="pt-BR"/>
        </w:rPr>
        <w:t xml:space="preserve">                                   </w:t>
      </w:r>
    </w:p>
    <w:p w14:paraId="7A7460F4" w14:textId="77777777" w:rsidR="005D59E2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membro 1</w:t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  <w:r w:rsidRPr="00DA3D70">
        <w:rPr>
          <w:rFonts w:ascii="Verdana" w:hAnsi="Verdana" w:cs="Arial"/>
          <w:i/>
          <w:sz w:val="20"/>
          <w:szCs w:val="20"/>
          <w:lang w:val="pt-BR"/>
        </w:rPr>
        <w:tab/>
      </w:r>
    </w:p>
    <w:p w14:paraId="08A85664" w14:textId="40A04AF6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6068A8B7" w14:textId="2A1D5D28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438B97DB" w14:textId="77777777" w:rsidR="005D59E2" w:rsidRDefault="005D59E2" w:rsidP="005D59E2">
      <w:pPr>
        <w:spacing w:after="0" w:line="240" w:lineRule="auto"/>
        <w:ind w:left="708"/>
        <w:rPr>
          <w:rFonts w:ascii="Verdana" w:hAnsi="Verdana" w:cs="Arial"/>
          <w:i/>
          <w:sz w:val="20"/>
          <w:szCs w:val="20"/>
          <w:lang w:val="pt-BR"/>
        </w:rPr>
      </w:pPr>
    </w:p>
    <w:p w14:paraId="4DE6691F" w14:textId="64BE30DA" w:rsidR="005D59E2" w:rsidRDefault="005D59E2" w:rsidP="005D59E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sz w:val="20"/>
          <w:szCs w:val="20"/>
          <w:lang w:val="pt-BR"/>
        </w:rPr>
        <w:t>___________________________</w:t>
      </w:r>
      <w:r>
        <w:rPr>
          <w:rFonts w:ascii="Verdana" w:hAnsi="Verdana" w:cs="Arial"/>
          <w:sz w:val="20"/>
          <w:szCs w:val="20"/>
          <w:lang w:val="pt-BR"/>
        </w:rPr>
        <w:t>_</w:t>
      </w:r>
      <w:r w:rsidRPr="00DA3D70">
        <w:rPr>
          <w:rFonts w:ascii="Verdana" w:hAnsi="Verdana" w:cs="Arial"/>
          <w:sz w:val="20"/>
          <w:szCs w:val="20"/>
          <w:lang w:val="pt-BR"/>
        </w:rPr>
        <w:t xml:space="preserve">      </w:t>
      </w:r>
    </w:p>
    <w:p w14:paraId="091A29A3" w14:textId="634B419C" w:rsidR="00AC497E" w:rsidRPr="00DA3D70" w:rsidRDefault="00AC497E" w:rsidP="005D59E2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membro 2</w:t>
      </w:r>
    </w:p>
    <w:p w14:paraId="4BBC0B9C" w14:textId="39120456" w:rsidR="00AC497E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</w:p>
    <w:p w14:paraId="033D20AD" w14:textId="5B1B409F" w:rsidR="005D59E2" w:rsidRDefault="005D59E2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</w:p>
    <w:p w14:paraId="08163EC2" w14:textId="77777777" w:rsidR="00AC497E" w:rsidRPr="00DA3D70" w:rsidRDefault="00AC497E" w:rsidP="005D59E2">
      <w:pPr>
        <w:spacing w:after="0" w:line="240" w:lineRule="auto"/>
        <w:rPr>
          <w:rFonts w:ascii="Verdana" w:hAnsi="Verdana" w:cs="Arial"/>
          <w:i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__________________________</w:t>
      </w:r>
    </w:p>
    <w:p w14:paraId="2E7E96E4" w14:textId="02BEA935" w:rsidR="00BC701D" w:rsidRPr="00DA3D70" w:rsidRDefault="00AC497E" w:rsidP="005D59E2">
      <w:pPr>
        <w:spacing w:after="0" w:line="240" w:lineRule="auto"/>
        <w:rPr>
          <w:rFonts w:ascii="Verdana" w:hAnsi="Verdana" w:cs="Arial"/>
          <w:b/>
          <w:sz w:val="20"/>
          <w:szCs w:val="20"/>
          <w:lang w:val="pt-BR"/>
        </w:rPr>
      </w:pPr>
      <w:r w:rsidRPr="00DA3D70">
        <w:rPr>
          <w:rFonts w:ascii="Verdana" w:hAnsi="Verdana" w:cs="Arial"/>
          <w:i/>
          <w:sz w:val="20"/>
          <w:szCs w:val="20"/>
          <w:lang w:val="pt-BR"/>
        </w:rPr>
        <w:t>Nome suplente</w:t>
      </w:r>
    </w:p>
    <w:p w14:paraId="34761445" w14:textId="1CA21C64" w:rsidR="00BC701D" w:rsidRDefault="00BC701D" w:rsidP="006D5CC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1227DF41" w14:textId="1EAC7990" w:rsidR="00AD1AD4" w:rsidRDefault="00AD1AD4" w:rsidP="006D5CC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59C03E96" w14:textId="3F2DDFF4" w:rsidR="00AD1AD4" w:rsidRDefault="00AD1AD4" w:rsidP="006D5CC6">
      <w:pPr>
        <w:spacing w:after="0" w:line="36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5DF556DA" w14:textId="707945C6" w:rsidR="00AD1AD4" w:rsidRPr="000916C4" w:rsidRDefault="00AD1AD4" w:rsidP="00AD1AD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916C4">
        <w:rPr>
          <w:rFonts w:ascii="Verdana" w:hAnsi="Verdana" w:cs="Arial"/>
          <w:b/>
          <w:sz w:val="20"/>
          <w:szCs w:val="20"/>
          <w:lang w:val="pt-BR"/>
        </w:rPr>
        <w:t>ANEXO 7</w:t>
      </w:r>
    </w:p>
    <w:p w14:paraId="3A27AB53" w14:textId="77777777" w:rsidR="00AD1AD4" w:rsidRPr="000916C4" w:rsidRDefault="00AD1AD4" w:rsidP="00AD1AD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7776A587" w14:textId="083C84A6" w:rsidR="00AD1AD4" w:rsidRPr="000916C4" w:rsidRDefault="00AD1AD4" w:rsidP="00AD1AD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  <w:r w:rsidRPr="000916C4">
        <w:rPr>
          <w:rFonts w:ascii="Verdana" w:hAnsi="Verdana" w:cs="Arial"/>
          <w:b/>
          <w:sz w:val="20"/>
          <w:szCs w:val="20"/>
          <w:lang w:val="pt-BR"/>
        </w:rPr>
        <w:t>DECLARAÇÃO DE APROVAÇÃO DE VERSÃO FINAL</w:t>
      </w:r>
    </w:p>
    <w:p w14:paraId="14B98CCE" w14:textId="2D5B6CAA" w:rsidR="00AD1AD4" w:rsidRPr="000916C4" w:rsidRDefault="00AD1AD4" w:rsidP="00AD1AD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27648795" w14:textId="56B22017" w:rsidR="00AD1AD4" w:rsidRPr="000916C4" w:rsidRDefault="00AD1AD4" w:rsidP="00AD1AD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0A85FEB5" w14:textId="51890BE4" w:rsidR="00AD1AD4" w:rsidRPr="000916C4" w:rsidRDefault="00AD1AD4" w:rsidP="00AD1AD4">
      <w:pPr>
        <w:spacing w:after="0" w:line="240" w:lineRule="auto"/>
        <w:jc w:val="center"/>
        <w:rPr>
          <w:rFonts w:ascii="Verdana" w:hAnsi="Verdana" w:cs="Arial"/>
          <w:b/>
          <w:sz w:val="20"/>
          <w:szCs w:val="20"/>
          <w:lang w:val="pt-BR"/>
        </w:rPr>
      </w:pPr>
    </w:p>
    <w:p w14:paraId="119A1521" w14:textId="0B88ACB9" w:rsidR="00AD1AD4" w:rsidRPr="000916C4" w:rsidRDefault="00AD1AD4" w:rsidP="00AD1AD4">
      <w:pPr>
        <w:spacing w:after="0" w:line="480" w:lineRule="auto"/>
        <w:ind w:firstLine="708"/>
        <w:jc w:val="both"/>
        <w:rPr>
          <w:rFonts w:ascii="Verdana" w:hAnsi="Verdana" w:cs="Arial"/>
          <w:bCs/>
          <w:sz w:val="20"/>
          <w:szCs w:val="20"/>
          <w:lang w:val="pt-BR"/>
        </w:rPr>
      </w:pPr>
      <w:r w:rsidRPr="000916C4">
        <w:rPr>
          <w:rFonts w:ascii="Verdana" w:hAnsi="Verdana" w:cs="Arial"/>
          <w:bCs/>
          <w:sz w:val="20"/>
          <w:szCs w:val="20"/>
          <w:lang w:val="pt-BR"/>
        </w:rPr>
        <w:t>Declaro para os devidos fins que estou de acordo com a versão final do Trabalho de Conclusão de Curso da(o) aluna (o) _________________________________________ ___________________________________________________ do  curso de _____________________________________________ do Departamento de Engenharia de Alimentos e Engenharia Química da UDESC Oeste, intitulado _________________________________________________________________________________________________________________________________________________________________________________________________________________________________.</w:t>
      </w:r>
    </w:p>
    <w:p w14:paraId="0742CC17" w14:textId="289C4A73" w:rsidR="00AD1AD4" w:rsidRPr="000916C4" w:rsidRDefault="00AD1AD4" w:rsidP="00AD1AD4">
      <w:pPr>
        <w:spacing w:after="0" w:line="480" w:lineRule="auto"/>
        <w:ind w:firstLine="708"/>
        <w:jc w:val="both"/>
        <w:rPr>
          <w:rFonts w:ascii="Verdana" w:hAnsi="Verdana" w:cs="Arial"/>
          <w:bCs/>
          <w:sz w:val="20"/>
          <w:szCs w:val="20"/>
          <w:lang w:val="pt-BR"/>
        </w:rPr>
      </w:pPr>
    </w:p>
    <w:p w14:paraId="0EE0EB2E" w14:textId="18FDA376" w:rsidR="00AD1AD4" w:rsidRPr="000916C4" w:rsidRDefault="00AD1AD4" w:rsidP="00AD1AD4">
      <w:pPr>
        <w:spacing w:after="0" w:line="480" w:lineRule="auto"/>
        <w:ind w:firstLine="708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0916C4">
        <w:rPr>
          <w:rFonts w:ascii="Verdana" w:hAnsi="Verdana" w:cs="Arial"/>
          <w:bCs/>
          <w:sz w:val="20"/>
          <w:szCs w:val="20"/>
          <w:lang w:val="pt-BR"/>
        </w:rPr>
        <w:t>Pinhalzinho, ______ de ____________de 20___.</w:t>
      </w:r>
    </w:p>
    <w:p w14:paraId="5574AD1F" w14:textId="0957E39B" w:rsidR="00AD1AD4" w:rsidRPr="000916C4" w:rsidRDefault="00AD1AD4" w:rsidP="00AD1AD4">
      <w:pPr>
        <w:spacing w:after="0" w:line="480" w:lineRule="auto"/>
        <w:ind w:firstLine="708"/>
        <w:jc w:val="right"/>
        <w:rPr>
          <w:rFonts w:ascii="Verdana" w:hAnsi="Verdana" w:cs="Arial"/>
          <w:bCs/>
          <w:sz w:val="20"/>
          <w:szCs w:val="20"/>
          <w:lang w:val="pt-BR"/>
        </w:rPr>
      </w:pPr>
    </w:p>
    <w:p w14:paraId="0BC373EC" w14:textId="6442EA91" w:rsidR="00AD1AD4" w:rsidRPr="000916C4" w:rsidRDefault="00AD1AD4" w:rsidP="00AD1AD4">
      <w:pPr>
        <w:spacing w:after="0" w:line="480" w:lineRule="auto"/>
        <w:ind w:firstLine="708"/>
        <w:jc w:val="right"/>
        <w:rPr>
          <w:rFonts w:ascii="Verdana" w:hAnsi="Verdana" w:cs="Arial"/>
          <w:bCs/>
          <w:sz w:val="20"/>
          <w:szCs w:val="20"/>
          <w:lang w:val="pt-BR"/>
        </w:rPr>
      </w:pPr>
    </w:p>
    <w:p w14:paraId="5CDC1E1A" w14:textId="5A9460F1" w:rsidR="00AD1AD4" w:rsidRPr="000916C4" w:rsidRDefault="00AD1AD4" w:rsidP="00AD1AD4">
      <w:pPr>
        <w:spacing w:after="0" w:line="480" w:lineRule="auto"/>
        <w:ind w:firstLine="708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0916C4">
        <w:rPr>
          <w:rFonts w:ascii="Verdana" w:hAnsi="Verdana" w:cs="Arial"/>
          <w:bCs/>
          <w:sz w:val="20"/>
          <w:szCs w:val="20"/>
          <w:lang w:val="pt-BR"/>
        </w:rPr>
        <w:t>______________________________________</w:t>
      </w:r>
    </w:p>
    <w:p w14:paraId="3B18E0D4" w14:textId="68F0667B" w:rsidR="00AD1AD4" w:rsidRPr="00AD1AD4" w:rsidRDefault="00AD1AD4" w:rsidP="00AD1AD4">
      <w:pPr>
        <w:spacing w:after="0" w:line="480" w:lineRule="auto"/>
        <w:ind w:firstLine="708"/>
        <w:jc w:val="right"/>
        <w:rPr>
          <w:rFonts w:ascii="Verdana" w:hAnsi="Verdana" w:cs="Arial"/>
          <w:bCs/>
          <w:sz w:val="20"/>
          <w:szCs w:val="20"/>
          <w:lang w:val="pt-BR"/>
        </w:rPr>
      </w:pPr>
      <w:r w:rsidRPr="000916C4">
        <w:rPr>
          <w:rFonts w:ascii="Verdana" w:hAnsi="Verdana" w:cs="Arial"/>
          <w:bCs/>
          <w:sz w:val="20"/>
          <w:szCs w:val="20"/>
          <w:lang w:val="pt-BR"/>
        </w:rPr>
        <w:t>Professor Orientador</w:t>
      </w:r>
    </w:p>
    <w:sectPr w:rsidR="00AD1AD4" w:rsidRPr="00AD1AD4" w:rsidSect="005D59E2">
      <w:pgSz w:w="11907" w:h="16839" w:code="9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352E" w14:textId="77777777" w:rsidR="008562B6" w:rsidRDefault="008562B6" w:rsidP="00B35DE3">
      <w:pPr>
        <w:spacing w:after="0" w:line="240" w:lineRule="auto"/>
      </w:pPr>
      <w:r>
        <w:separator/>
      </w:r>
    </w:p>
  </w:endnote>
  <w:endnote w:type="continuationSeparator" w:id="0">
    <w:p w14:paraId="55EEBE4D" w14:textId="77777777" w:rsidR="008562B6" w:rsidRDefault="008562B6" w:rsidP="00B3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6CF93" w14:textId="77777777" w:rsidR="008562B6" w:rsidRDefault="008562B6" w:rsidP="00B35DE3">
      <w:pPr>
        <w:spacing w:after="0" w:line="240" w:lineRule="auto"/>
      </w:pPr>
      <w:r>
        <w:separator/>
      </w:r>
    </w:p>
  </w:footnote>
  <w:footnote w:type="continuationSeparator" w:id="0">
    <w:p w14:paraId="16033070" w14:textId="77777777" w:rsidR="008562B6" w:rsidRDefault="008562B6" w:rsidP="00B3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64C8" w14:textId="77777777" w:rsidR="00D87F0A" w:rsidRDefault="00AC49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7AC26C8" wp14:editId="42587423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1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97E"/>
    <w:rsid w:val="00013B40"/>
    <w:rsid w:val="00063610"/>
    <w:rsid w:val="000916C4"/>
    <w:rsid w:val="0009191C"/>
    <w:rsid w:val="000940CB"/>
    <w:rsid w:val="00105FC8"/>
    <w:rsid w:val="00185971"/>
    <w:rsid w:val="00270E99"/>
    <w:rsid w:val="00274910"/>
    <w:rsid w:val="002C4D76"/>
    <w:rsid w:val="00301EF3"/>
    <w:rsid w:val="0035611B"/>
    <w:rsid w:val="003C2D3B"/>
    <w:rsid w:val="00402E12"/>
    <w:rsid w:val="00452FBA"/>
    <w:rsid w:val="00470965"/>
    <w:rsid w:val="005D0F17"/>
    <w:rsid w:val="005D59E2"/>
    <w:rsid w:val="005F3FFB"/>
    <w:rsid w:val="00637555"/>
    <w:rsid w:val="006D5CC6"/>
    <w:rsid w:val="00727046"/>
    <w:rsid w:val="0085390D"/>
    <w:rsid w:val="008562B6"/>
    <w:rsid w:val="009741AB"/>
    <w:rsid w:val="00A46E69"/>
    <w:rsid w:val="00AC4660"/>
    <w:rsid w:val="00AC497E"/>
    <w:rsid w:val="00AD1AD4"/>
    <w:rsid w:val="00B35DE3"/>
    <w:rsid w:val="00BC701D"/>
    <w:rsid w:val="00DA3D70"/>
    <w:rsid w:val="00E74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D47452"/>
  <w15:docId w15:val="{A1314C84-79A1-404E-AD44-DA6958D8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7E"/>
    <w:pPr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C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49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Cabealho">
    <w:name w:val="header"/>
    <w:aliases w:val="Char Char"/>
    <w:basedOn w:val="Normal"/>
    <w:link w:val="CabealhoChar"/>
    <w:unhideWhenUsed/>
    <w:rsid w:val="00AC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aliases w:val="Char Char Char"/>
    <w:basedOn w:val="Fontepargpadro"/>
    <w:link w:val="Cabealho"/>
    <w:rsid w:val="00AC497E"/>
    <w:rPr>
      <w:lang w:val="en-US"/>
    </w:rPr>
  </w:style>
  <w:style w:type="paragraph" w:styleId="Lista">
    <w:name w:val="List"/>
    <w:basedOn w:val="Corpodetexto"/>
    <w:unhideWhenUsed/>
    <w:rsid w:val="00AC497E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AC497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97E"/>
    <w:rPr>
      <w:lang w:val="en-US"/>
    </w:rPr>
  </w:style>
  <w:style w:type="paragraph" w:customStyle="1" w:styleId="Default">
    <w:name w:val="Default"/>
    <w:rsid w:val="00AC497E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TF-subalineasn2">
    <w:name w:val="TF-subalineas n2"/>
    <w:basedOn w:val="Normal"/>
    <w:autoRedefine/>
    <w:rsid w:val="00AC497E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1350-24C9-49D6-8DD4-607226E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540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ISABEL DE MARCO CANTON</dc:creator>
  <cp:lastModifiedBy>USER</cp:lastModifiedBy>
  <cp:revision>7</cp:revision>
  <dcterms:created xsi:type="dcterms:W3CDTF">2020-08-28T13:59:00Z</dcterms:created>
  <dcterms:modified xsi:type="dcterms:W3CDTF">2020-09-28T19:12:00Z</dcterms:modified>
</cp:coreProperties>
</file>